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229"/>
        <w:tblW w:w="9067" w:type="dxa"/>
        <w:tblLayout w:type="fixed"/>
        <w:tblLook w:val="04A0" w:firstRow="1" w:lastRow="0" w:firstColumn="1" w:lastColumn="0" w:noHBand="0" w:noVBand="1"/>
      </w:tblPr>
      <w:tblGrid>
        <w:gridCol w:w="569"/>
        <w:gridCol w:w="3589"/>
        <w:gridCol w:w="2218"/>
        <w:gridCol w:w="1275"/>
        <w:gridCol w:w="1416"/>
      </w:tblGrid>
      <w:tr w:rsidR="007D7862" w14:paraId="1FCF1C4F" w14:textId="77777777" w:rsidTr="00514CEC">
        <w:tc>
          <w:tcPr>
            <w:tcW w:w="9067" w:type="dxa"/>
            <w:gridSpan w:val="5"/>
          </w:tcPr>
          <w:p w14:paraId="706CFA66" w14:textId="1F17DE9D" w:rsidR="007D7862" w:rsidRPr="003D34EE" w:rsidRDefault="007D7862" w:rsidP="003732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34EE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1015DA4" wp14:editId="2A098A44">
                  <wp:simplePos x="0" y="0"/>
                  <wp:positionH relativeFrom="column">
                    <wp:posOffset>-109726</wp:posOffset>
                  </wp:positionH>
                  <wp:positionV relativeFrom="paragraph">
                    <wp:posOffset>-1103985</wp:posOffset>
                  </wp:positionV>
                  <wp:extent cx="5731510" cy="718820"/>
                  <wp:effectExtent l="0" t="0" r="0" b="5080"/>
                  <wp:wrapNone/>
                  <wp:docPr id="1080853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34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NIOR HIGH SCHOOL SCHOLARSHIP OFFICIAL LIST</w:t>
            </w:r>
          </w:p>
        </w:tc>
      </w:tr>
      <w:tr w:rsidR="007D7862" w14:paraId="4CC9C62E" w14:textId="77777777" w:rsidTr="00514CEC">
        <w:trPr>
          <w:trHeight w:val="364"/>
        </w:trPr>
        <w:tc>
          <w:tcPr>
            <w:tcW w:w="569" w:type="dxa"/>
            <w:vAlign w:val="center"/>
          </w:tcPr>
          <w:p w14:paraId="5E0EEF6A" w14:textId="1DE1FC17" w:rsidR="007D7862" w:rsidRPr="003D34EE" w:rsidRDefault="007D7862" w:rsidP="00DC0F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589" w:type="dxa"/>
            <w:vAlign w:val="center"/>
          </w:tcPr>
          <w:p w14:paraId="74AFA2ED" w14:textId="574DC86D" w:rsidR="007D7862" w:rsidRPr="003D34EE" w:rsidRDefault="007D7862" w:rsidP="007D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218" w:type="dxa"/>
            <w:vAlign w:val="center"/>
          </w:tcPr>
          <w:p w14:paraId="110A5E3A" w14:textId="77777777" w:rsidR="007D7862" w:rsidRPr="00B8364F" w:rsidRDefault="007D7862" w:rsidP="007D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4F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1275" w:type="dxa"/>
            <w:vAlign w:val="center"/>
          </w:tcPr>
          <w:p w14:paraId="7990B6F2" w14:textId="1B4294FF" w:rsidR="007D7862" w:rsidRPr="003732AE" w:rsidRDefault="007D7862" w:rsidP="007D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R LEVEL</w:t>
            </w:r>
          </w:p>
        </w:tc>
        <w:tc>
          <w:tcPr>
            <w:tcW w:w="1416" w:type="dxa"/>
            <w:vAlign w:val="center"/>
          </w:tcPr>
          <w:p w14:paraId="55CDA1EC" w14:textId="02831386" w:rsidR="007D7862" w:rsidRPr="003732AE" w:rsidRDefault="007D7862" w:rsidP="007D786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2AE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F96E37" w14:paraId="2B38D4C3" w14:textId="77777777" w:rsidTr="00514CEC">
        <w:tc>
          <w:tcPr>
            <w:tcW w:w="569" w:type="dxa"/>
            <w:vAlign w:val="center"/>
          </w:tcPr>
          <w:p w14:paraId="7AC39583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589" w:type="dxa"/>
            <w:vAlign w:val="center"/>
          </w:tcPr>
          <w:p w14:paraId="3C4BB18F" w14:textId="77777777" w:rsidR="00F96E37" w:rsidRDefault="00F96E37" w:rsidP="007D7862">
            <w:r>
              <w:t>ABELLANO, PYER PAULO CORTEZ</w:t>
            </w:r>
          </w:p>
        </w:tc>
        <w:tc>
          <w:tcPr>
            <w:tcW w:w="2218" w:type="dxa"/>
          </w:tcPr>
          <w:p w14:paraId="3EE7953D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55551A47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3CDDFCD2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32DEB63D" w14:textId="77777777" w:rsidTr="00514CEC">
        <w:tc>
          <w:tcPr>
            <w:tcW w:w="569" w:type="dxa"/>
            <w:vAlign w:val="center"/>
          </w:tcPr>
          <w:p w14:paraId="3E4719D4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89" w:type="dxa"/>
            <w:vAlign w:val="center"/>
          </w:tcPr>
          <w:p w14:paraId="48B69D73" w14:textId="77777777" w:rsidR="00F96E37" w:rsidRDefault="00F96E37" w:rsidP="007D7862">
            <w:r>
              <w:t>ALFONSO, JOSE GABRIEL MANLAPAZ</w:t>
            </w:r>
          </w:p>
        </w:tc>
        <w:tc>
          <w:tcPr>
            <w:tcW w:w="2218" w:type="dxa"/>
          </w:tcPr>
          <w:p w14:paraId="20C330E7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7B37C583" w14:textId="77777777" w:rsidR="00F96E37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25A12A41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256FBBFB" w14:textId="77777777" w:rsidTr="00514CEC">
        <w:tc>
          <w:tcPr>
            <w:tcW w:w="569" w:type="dxa"/>
            <w:vAlign w:val="center"/>
          </w:tcPr>
          <w:p w14:paraId="25020599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589" w:type="dxa"/>
            <w:vAlign w:val="center"/>
          </w:tcPr>
          <w:p w14:paraId="599D8457" w14:textId="77777777" w:rsidR="00F96E37" w:rsidRDefault="00F96E37" w:rsidP="007D7862">
            <w:r>
              <w:t>ANGELES, JOSHUA CLEMENTE</w:t>
            </w:r>
          </w:p>
        </w:tc>
        <w:tc>
          <w:tcPr>
            <w:tcW w:w="2218" w:type="dxa"/>
          </w:tcPr>
          <w:p w14:paraId="0AEADB92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6EF61AF8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72759F5E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28BA6865" w14:textId="77777777" w:rsidTr="00514CEC">
        <w:tc>
          <w:tcPr>
            <w:tcW w:w="569" w:type="dxa"/>
            <w:vAlign w:val="center"/>
          </w:tcPr>
          <w:p w14:paraId="4A8B5623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589" w:type="dxa"/>
            <w:vAlign w:val="center"/>
          </w:tcPr>
          <w:p w14:paraId="5E746144" w14:textId="77777777" w:rsidR="00F96E37" w:rsidRDefault="00F96E37" w:rsidP="007D7862">
            <w:r>
              <w:t>ARCEO, ROIZ EURIX SIMBULAN</w:t>
            </w:r>
          </w:p>
        </w:tc>
        <w:tc>
          <w:tcPr>
            <w:tcW w:w="2218" w:type="dxa"/>
          </w:tcPr>
          <w:p w14:paraId="31C464C4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565A7EBB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68BCA95E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54880CB3" w14:textId="77777777" w:rsidTr="00514CEC">
        <w:tc>
          <w:tcPr>
            <w:tcW w:w="569" w:type="dxa"/>
            <w:vAlign w:val="center"/>
          </w:tcPr>
          <w:p w14:paraId="1243BE17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589" w:type="dxa"/>
            <w:vAlign w:val="center"/>
          </w:tcPr>
          <w:p w14:paraId="4BE03233" w14:textId="77777777" w:rsidR="00F96E37" w:rsidRDefault="00F96E37" w:rsidP="007D7862">
            <w:r>
              <w:t>ASUNCION, FAITH DANIELLE FABIAN</w:t>
            </w:r>
          </w:p>
        </w:tc>
        <w:tc>
          <w:tcPr>
            <w:tcW w:w="2218" w:type="dxa"/>
          </w:tcPr>
          <w:p w14:paraId="72F2B10E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637F60D1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28B22026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67455800" w14:textId="77777777" w:rsidTr="00514CEC">
        <w:tc>
          <w:tcPr>
            <w:tcW w:w="569" w:type="dxa"/>
            <w:vAlign w:val="center"/>
          </w:tcPr>
          <w:p w14:paraId="025C0007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589" w:type="dxa"/>
            <w:vAlign w:val="center"/>
          </w:tcPr>
          <w:p w14:paraId="1E79CD95" w14:textId="77777777" w:rsidR="00F96E37" w:rsidRDefault="00F96E37" w:rsidP="007D7862">
            <w:r>
              <w:t>ASUNCION, JOHN MARK ALMACEN</w:t>
            </w:r>
          </w:p>
        </w:tc>
        <w:tc>
          <w:tcPr>
            <w:tcW w:w="2218" w:type="dxa"/>
          </w:tcPr>
          <w:p w14:paraId="41D09A15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7AB3F702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651810B2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C94029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72854DEF" w14:textId="77777777" w:rsidTr="00514CEC">
        <w:tc>
          <w:tcPr>
            <w:tcW w:w="569" w:type="dxa"/>
            <w:vAlign w:val="center"/>
          </w:tcPr>
          <w:p w14:paraId="6A4DE1F2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589" w:type="dxa"/>
            <w:vAlign w:val="center"/>
          </w:tcPr>
          <w:p w14:paraId="48E1FAF9" w14:textId="77777777" w:rsidR="00F96E37" w:rsidRDefault="00F96E37" w:rsidP="007D7862">
            <w:r>
              <w:t>ASUNCION, PAUL ANTHONY PAGSANJAN</w:t>
            </w:r>
          </w:p>
        </w:tc>
        <w:tc>
          <w:tcPr>
            <w:tcW w:w="2218" w:type="dxa"/>
          </w:tcPr>
          <w:p w14:paraId="2065F82D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02EEA866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18BF0090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20988561" w14:textId="77777777" w:rsidTr="00514CEC">
        <w:tc>
          <w:tcPr>
            <w:tcW w:w="569" w:type="dxa"/>
            <w:vAlign w:val="center"/>
          </w:tcPr>
          <w:p w14:paraId="7F0BAE73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589" w:type="dxa"/>
            <w:vAlign w:val="center"/>
          </w:tcPr>
          <w:p w14:paraId="7E306FE1" w14:textId="77777777" w:rsidR="00F96E37" w:rsidRDefault="00F96E37" w:rsidP="007D7862">
            <w:r w:rsidRPr="00987BF8">
              <w:t>AUSTRIA, SHARMELAINE RAINE D</w:t>
            </w:r>
            <w:r>
              <w:t>AVID</w:t>
            </w:r>
          </w:p>
        </w:tc>
        <w:tc>
          <w:tcPr>
            <w:tcW w:w="2218" w:type="dxa"/>
          </w:tcPr>
          <w:p w14:paraId="2340FF8E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0F98A4F5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6DFD1195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5E02EEAF" w14:textId="77777777" w:rsidTr="00514CEC">
        <w:tc>
          <w:tcPr>
            <w:tcW w:w="569" w:type="dxa"/>
            <w:vAlign w:val="center"/>
          </w:tcPr>
          <w:p w14:paraId="1641A4A5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589" w:type="dxa"/>
            <w:vAlign w:val="center"/>
          </w:tcPr>
          <w:p w14:paraId="6F560F93" w14:textId="77777777" w:rsidR="00F96E37" w:rsidRDefault="00F96E37" w:rsidP="007D7862">
            <w:r>
              <w:t>BAUTISTA, KATE DOMINIQUE DUCUT</w:t>
            </w:r>
          </w:p>
        </w:tc>
        <w:tc>
          <w:tcPr>
            <w:tcW w:w="2218" w:type="dxa"/>
          </w:tcPr>
          <w:p w14:paraId="53A07F19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4F38D64C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5281F0E2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08100CB0" w14:textId="77777777" w:rsidTr="00514CEC">
        <w:tc>
          <w:tcPr>
            <w:tcW w:w="569" w:type="dxa"/>
            <w:vAlign w:val="center"/>
          </w:tcPr>
          <w:p w14:paraId="318B8E96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589" w:type="dxa"/>
            <w:vAlign w:val="center"/>
          </w:tcPr>
          <w:p w14:paraId="51E9D041" w14:textId="77777777" w:rsidR="00F96E37" w:rsidRDefault="00F96E37" w:rsidP="007D7862">
            <w:r>
              <w:t>BAYANI, ANGELA CANO</w:t>
            </w:r>
          </w:p>
        </w:tc>
        <w:tc>
          <w:tcPr>
            <w:tcW w:w="2218" w:type="dxa"/>
          </w:tcPr>
          <w:p w14:paraId="11E73D8F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6F3158A9" w14:textId="77777777" w:rsidR="00F96E37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532330B2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1AB0F883" w14:textId="77777777" w:rsidTr="00514CEC">
        <w:tc>
          <w:tcPr>
            <w:tcW w:w="569" w:type="dxa"/>
            <w:vAlign w:val="center"/>
          </w:tcPr>
          <w:p w14:paraId="6AC35E41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3589" w:type="dxa"/>
            <w:vAlign w:val="center"/>
          </w:tcPr>
          <w:p w14:paraId="6403C4CB" w14:textId="77777777" w:rsidR="00F96E37" w:rsidRDefault="00F96E37" w:rsidP="007D7862">
            <w:r>
              <w:t>BAYANI, ANGELOU CANO</w:t>
            </w:r>
          </w:p>
        </w:tc>
        <w:tc>
          <w:tcPr>
            <w:tcW w:w="2218" w:type="dxa"/>
          </w:tcPr>
          <w:p w14:paraId="7FA19023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74237A3C" w14:textId="77777777" w:rsidR="00F96E37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101542D1" w14:textId="77777777" w:rsidR="00F96E37" w:rsidRPr="00A511EC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1FAD9B19" w14:textId="77777777" w:rsidTr="00514CEC">
        <w:tc>
          <w:tcPr>
            <w:tcW w:w="569" w:type="dxa"/>
            <w:vAlign w:val="center"/>
          </w:tcPr>
          <w:p w14:paraId="123A6FFE" w14:textId="777777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589" w:type="dxa"/>
            <w:vAlign w:val="center"/>
          </w:tcPr>
          <w:p w14:paraId="66E711CD" w14:textId="77777777" w:rsidR="00F96E37" w:rsidRDefault="00F96E37" w:rsidP="007D7862">
            <w:r>
              <w:t>BUCU, ARLEAH KIM DAVID</w:t>
            </w:r>
          </w:p>
        </w:tc>
        <w:tc>
          <w:tcPr>
            <w:tcW w:w="2218" w:type="dxa"/>
          </w:tcPr>
          <w:p w14:paraId="49A2DDF5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0829DCD8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4909FFF8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12C6ED2F" w14:textId="77777777" w:rsidTr="00514CEC">
        <w:tc>
          <w:tcPr>
            <w:tcW w:w="569" w:type="dxa"/>
            <w:vAlign w:val="center"/>
          </w:tcPr>
          <w:p w14:paraId="6223C4EE" w14:textId="79D59BEF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</w:t>
            </w:r>
            <w:r w:rsidR="00F102DB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589" w:type="dxa"/>
            <w:vAlign w:val="center"/>
          </w:tcPr>
          <w:p w14:paraId="1146B6CE" w14:textId="77777777" w:rsidR="00F96E37" w:rsidRDefault="00F96E37" w:rsidP="007D7862">
            <w:r>
              <w:t>CANLAS, MARIA ANDREA DAVID</w:t>
            </w:r>
          </w:p>
        </w:tc>
        <w:tc>
          <w:tcPr>
            <w:tcW w:w="2218" w:type="dxa"/>
          </w:tcPr>
          <w:p w14:paraId="60DFB63B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015ED486" w14:textId="77777777" w:rsidR="00F96E37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2E0BB90D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2A8E9BBD" w14:textId="77777777" w:rsidTr="00514CEC">
        <w:tc>
          <w:tcPr>
            <w:tcW w:w="569" w:type="dxa"/>
            <w:vAlign w:val="center"/>
          </w:tcPr>
          <w:p w14:paraId="7485F1A9" w14:textId="3A351277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</w:t>
            </w:r>
            <w:r w:rsidR="00F102D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589" w:type="dxa"/>
            <w:vAlign w:val="center"/>
          </w:tcPr>
          <w:p w14:paraId="5194D0D3" w14:textId="77777777" w:rsidR="00F96E37" w:rsidRDefault="00F96E37" w:rsidP="007D7862">
            <w:r>
              <w:t>CLEMENTE, JAMES MATHEW MIRANDA</w:t>
            </w:r>
          </w:p>
        </w:tc>
        <w:tc>
          <w:tcPr>
            <w:tcW w:w="2218" w:type="dxa"/>
          </w:tcPr>
          <w:p w14:paraId="551C0A97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2FCF17D3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36D1D2BE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06141168" w14:textId="77777777" w:rsidTr="00514CEC">
        <w:tc>
          <w:tcPr>
            <w:tcW w:w="569" w:type="dxa"/>
            <w:vAlign w:val="center"/>
          </w:tcPr>
          <w:p w14:paraId="3BF97DE6" w14:textId="52B9DDFF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</w:t>
            </w:r>
            <w:r w:rsidR="00F102DB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589" w:type="dxa"/>
            <w:vAlign w:val="center"/>
          </w:tcPr>
          <w:p w14:paraId="6D5FAB08" w14:textId="77777777" w:rsidR="00F96E37" w:rsidRDefault="00F96E37" w:rsidP="007D7862">
            <w:r>
              <w:t>CORDERO, KERVIN NOLASCO</w:t>
            </w:r>
          </w:p>
        </w:tc>
        <w:tc>
          <w:tcPr>
            <w:tcW w:w="2218" w:type="dxa"/>
          </w:tcPr>
          <w:p w14:paraId="0A3140E1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1E92ABAA" w14:textId="77777777" w:rsidR="00F96E37" w:rsidRPr="00A67E81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7BD06DDF" w14:textId="77777777" w:rsidR="00F96E37" w:rsidRPr="00A67E81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D36B0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60B7E999" w14:textId="77777777" w:rsidTr="00514CEC">
        <w:tc>
          <w:tcPr>
            <w:tcW w:w="569" w:type="dxa"/>
            <w:vAlign w:val="center"/>
          </w:tcPr>
          <w:p w14:paraId="4AEC6CF7" w14:textId="42985721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</w:t>
            </w:r>
            <w:r w:rsidR="00F102DB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589" w:type="dxa"/>
            <w:vAlign w:val="center"/>
          </w:tcPr>
          <w:p w14:paraId="6B1D23AF" w14:textId="77777777" w:rsidR="00F96E37" w:rsidRDefault="00F96E37" w:rsidP="007D7862">
            <w:r>
              <w:t>CUNANAN, CHRISTINE JOY DAVID</w:t>
            </w:r>
          </w:p>
        </w:tc>
        <w:tc>
          <w:tcPr>
            <w:tcW w:w="2218" w:type="dxa"/>
          </w:tcPr>
          <w:p w14:paraId="57EED640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009E41D3" w14:textId="77777777" w:rsidR="00F96E37" w:rsidRPr="006F587D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524FF6B2" w14:textId="77777777" w:rsidR="00F96E37" w:rsidRPr="00A67E81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587D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01173009" w14:textId="77777777" w:rsidTr="00514CEC">
        <w:tc>
          <w:tcPr>
            <w:tcW w:w="569" w:type="dxa"/>
            <w:vAlign w:val="center"/>
          </w:tcPr>
          <w:p w14:paraId="0A897D35" w14:textId="41C76BBA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</w:t>
            </w:r>
            <w:r w:rsidR="00F102D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589" w:type="dxa"/>
            <w:vAlign w:val="center"/>
          </w:tcPr>
          <w:p w14:paraId="57951FF0" w14:textId="77777777" w:rsidR="00F96E37" w:rsidRDefault="00F96E37" w:rsidP="007D7862">
            <w:r>
              <w:t>EGONA, JOHN ROYCE BUENAVENTURA</w:t>
            </w:r>
          </w:p>
        </w:tc>
        <w:tc>
          <w:tcPr>
            <w:tcW w:w="2218" w:type="dxa"/>
          </w:tcPr>
          <w:p w14:paraId="0EF7112F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375AE721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3561B987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4A7C2941" w14:textId="77777777" w:rsidTr="00514CEC">
        <w:tc>
          <w:tcPr>
            <w:tcW w:w="569" w:type="dxa"/>
            <w:vAlign w:val="center"/>
          </w:tcPr>
          <w:p w14:paraId="719A8163" w14:textId="3A6854E0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1</w:t>
            </w:r>
            <w:r w:rsidR="00F102DB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589" w:type="dxa"/>
            <w:vAlign w:val="center"/>
          </w:tcPr>
          <w:p w14:paraId="4F62B50A" w14:textId="77777777" w:rsidR="00F96E37" w:rsidRDefault="00F96E37" w:rsidP="007D7862">
            <w:r>
              <w:t>FABIAN, JASMIEN SANTOS</w:t>
            </w:r>
          </w:p>
        </w:tc>
        <w:tc>
          <w:tcPr>
            <w:tcW w:w="2218" w:type="dxa"/>
          </w:tcPr>
          <w:p w14:paraId="18C8329A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5349FBFC" w14:textId="77777777" w:rsidR="00F96E37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5854DBAC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20F54AD8" w14:textId="77777777" w:rsidTr="00514CEC">
        <w:tc>
          <w:tcPr>
            <w:tcW w:w="569" w:type="dxa"/>
            <w:vAlign w:val="center"/>
          </w:tcPr>
          <w:p w14:paraId="18477F4D" w14:textId="5F2ED75E" w:rsidR="00F96E37" w:rsidRPr="007D7862" w:rsidRDefault="00F102DB" w:rsidP="007D78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3589" w:type="dxa"/>
            <w:vAlign w:val="center"/>
          </w:tcPr>
          <w:p w14:paraId="09EB7AE7" w14:textId="77777777" w:rsidR="00F96E37" w:rsidRDefault="00F96E37" w:rsidP="007D7862">
            <w:r>
              <w:t>FABIAN, JOSHUA CUNANAN</w:t>
            </w:r>
          </w:p>
        </w:tc>
        <w:tc>
          <w:tcPr>
            <w:tcW w:w="2218" w:type="dxa"/>
          </w:tcPr>
          <w:p w14:paraId="29D69FCD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29BD3193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5A238D6C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686F1E51" w14:textId="77777777" w:rsidTr="00514CEC">
        <w:tc>
          <w:tcPr>
            <w:tcW w:w="569" w:type="dxa"/>
            <w:vAlign w:val="center"/>
          </w:tcPr>
          <w:p w14:paraId="7D44F571" w14:textId="444365BA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2</w:t>
            </w:r>
            <w:r w:rsidR="00F102DB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3589" w:type="dxa"/>
            <w:vAlign w:val="center"/>
          </w:tcPr>
          <w:p w14:paraId="5988DA00" w14:textId="77777777" w:rsidR="00F96E37" w:rsidRDefault="00F96E37" w:rsidP="007D7862">
            <w:r>
              <w:t>FABIAN, JUSTINE GALUAN</w:t>
            </w:r>
          </w:p>
        </w:tc>
        <w:tc>
          <w:tcPr>
            <w:tcW w:w="2218" w:type="dxa"/>
          </w:tcPr>
          <w:p w14:paraId="722005D8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518D131F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2C237C95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12BDF837" w14:textId="77777777" w:rsidTr="00514CEC">
        <w:tc>
          <w:tcPr>
            <w:tcW w:w="569" w:type="dxa"/>
            <w:vAlign w:val="center"/>
          </w:tcPr>
          <w:p w14:paraId="09EB007E" w14:textId="3A7168F6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2</w:t>
            </w:r>
            <w:r w:rsidR="00F102DB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589" w:type="dxa"/>
            <w:vAlign w:val="center"/>
          </w:tcPr>
          <w:p w14:paraId="177E86F1" w14:textId="77777777" w:rsidR="00F96E37" w:rsidRDefault="00F96E37" w:rsidP="007D7862">
            <w:r>
              <w:t>FABIAN, MARY JOY DE JESUS</w:t>
            </w:r>
          </w:p>
        </w:tc>
        <w:tc>
          <w:tcPr>
            <w:tcW w:w="2218" w:type="dxa"/>
          </w:tcPr>
          <w:p w14:paraId="6C0B829F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109EFB03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3E104F46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6A62A3" w14:paraId="5913421C" w14:textId="77777777" w:rsidTr="00514CEC">
        <w:tc>
          <w:tcPr>
            <w:tcW w:w="569" w:type="dxa"/>
            <w:vAlign w:val="center"/>
          </w:tcPr>
          <w:p w14:paraId="6F45E763" w14:textId="13D2F267" w:rsidR="006A62A3" w:rsidRPr="007D7862" w:rsidRDefault="006A62A3" w:rsidP="007D78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F102D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89" w:type="dxa"/>
            <w:vAlign w:val="center"/>
          </w:tcPr>
          <w:p w14:paraId="67CAB76D" w14:textId="4AAF98D4" w:rsidR="006A62A3" w:rsidRDefault="006A62A3" w:rsidP="007D7862">
            <w:r>
              <w:t xml:space="preserve">FABIAN, NELMAR </w:t>
            </w:r>
            <w:r w:rsidR="008D2F54">
              <w:t>BAUTISTA</w:t>
            </w:r>
          </w:p>
        </w:tc>
        <w:tc>
          <w:tcPr>
            <w:tcW w:w="2218" w:type="dxa"/>
          </w:tcPr>
          <w:p w14:paraId="66EBB12E" w14:textId="688470A0" w:rsidR="006A62A3" w:rsidRPr="00A67E81" w:rsidRDefault="006A62A3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275" w:type="dxa"/>
            <w:vAlign w:val="center"/>
          </w:tcPr>
          <w:p w14:paraId="7AF910B7" w14:textId="2011CE10" w:rsidR="006A62A3" w:rsidRPr="007D7862" w:rsidRDefault="006A62A3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400348F9" w14:textId="3748A2C8" w:rsidR="006A62A3" w:rsidRDefault="006A62A3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5C0A33C2" w14:textId="77777777" w:rsidTr="00514CEC">
        <w:tc>
          <w:tcPr>
            <w:tcW w:w="569" w:type="dxa"/>
            <w:vAlign w:val="center"/>
          </w:tcPr>
          <w:p w14:paraId="1CE809E9" w14:textId="7B676E40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lastRenderedPageBreak/>
              <w:t>2</w:t>
            </w:r>
            <w:r w:rsidR="00F102DB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589" w:type="dxa"/>
            <w:vAlign w:val="center"/>
          </w:tcPr>
          <w:p w14:paraId="0CD0DE67" w14:textId="77777777" w:rsidR="00F96E37" w:rsidRDefault="00F96E37" w:rsidP="007D7862">
            <w:r>
              <w:t>FABIAN, RAINIER SANTOS</w:t>
            </w:r>
          </w:p>
        </w:tc>
        <w:tc>
          <w:tcPr>
            <w:tcW w:w="2218" w:type="dxa"/>
          </w:tcPr>
          <w:p w14:paraId="43F0D615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ADEO ST. PALIGUI</w:t>
            </w:r>
          </w:p>
        </w:tc>
        <w:tc>
          <w:tcPr>
            <w:tcW w:w="1275" w:type="dxa"/>
            <w:vAlign w:val="center"/>
          </w:tcPr>
          <w:p w14:paraId="0951B41B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1E77266F" w14:textId="77777777" w:rsidR="00F96E37" w:rsidRPr="00A67E81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43ABF83D" w14:textId="77777777" w:rsidTr="00514CEC">
        <w:tc>
          <w:tcPr>
            <w:tcW w:w="569" w:type="dxa"/>
            <w:vAlign w:val="center"/>
          </w:tcPr>
          <w:p w14:paraId="0E70859A" w14:textId="1DD81C19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2</w:t>
            </w:r>
            <w:r w:rsidR="00F102DB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589" w:type="dxa"/>
            <w:vAlign w:val="center"/>
          </w:tcPr>
          <w:p w14:paraId="0DC21C8C" w14:textId="77777777" w:rsidR="00F96E37" w:rsidRDefault="00F96E37" w:rsidP="007D7862">
            <w:r>
              <w:t>FAJILAGUTAN, JAMIELYN FABIAN</w:t>
            </w:r>
          </w:p>
        </w:tc>
        <w:tc>
          <w:tcPr>
            <w:tcW w:w="2218" w:type="dxa"/>
          </w:tcPr>
          <w:p w14:paraId="6ACDD1CA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74F635A7" w14:textId="77777777" w:rsidR="00F96E37" w:rsidRPr="00353908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247550DD" w14:textId="77777777" w:rsidR="00F96E37" w:rsidRPr="00A67E81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53908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59AAB2A0" w14:textId="77777777" w:rsidTr="00514CEC">
        <w:tc>
          <w:tcPr>
            <w:tcW w:w="569" w:type="dxa"/>
            <w:vAlign w:val="center"/>
          </w:tcPr>
          <w:p w14:paraId="375F20B7" w14:textId="20563415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F102DB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589" w:type="dxa"/>
            <w:vAlign w:val="center"/>
          </w:tcPr>
          <w:p w14:paraId="5776DD2D" w14:textId="77777777" w:rsidR="00F96E37" w:rsidRDefault="00F96E37" w:rsidP="007D7862">
            <w:r>
              <w:t>GALANG, JOHN BERNARD ASUNCION</w:t>
            </w:r>
          </w:p>
        </w:tc>
        <w:tc>
          <w:tcPr>
            <w:tcW w:w="2218" w:type="dxa"/>
          </w:tcPr>
          <w:p w14:paraId="060FF93E" w14:textId="77777777" w:rsidR="00F96E37" w:rsidRDefault="00F96E37" w:rsidP="0038312C">
            <w:r>
              <w:t>PUROK TALDAWA ST. PALIGUI</w:t>
            </w:r>
          </w:p>
        </w:tc>
        <w:tc>
          <w:tcPr>
            <w:tcW w:w="1275" w:type="dxa"/>
            <w:vAlign w:val="center"/>
          </w:tcPr>
          <w:p w14:paraId="2DD97699" w14:textId="77777777" w:rsidR="00F96E37" w:rsidRPr="007D7862" w:rsidRDefault="00F96E37" w:rsidP="007D7862">
            <w:pPr>
              <w:jc w:val="center"/>
              <w:rPr>
                <w:b/>
                <w:bCs/>
                <w:color w:val="FF0000"/>
              </w:rPr>
            </w:pPr>
            <w:r w:rsidRPr="007D7862">
              <w:rPr>
                <w:b/>
                <w:bCs/>
              </w:rPr>
              <w:t>GR 12</w:t>
            </w:r>
          </w:p>
        </w:tc>
        <w:tc>
          <w:tcPr>
            <w:tcW w:w="1416" w:type="dxa"/>
            <w:vAlign w:val="center"/>
          </w:tcPr>
          <w:p w14:paraId="0AA79278" w14:textId="77777777" w:rsidR="00F96E37" w:rsidRPr="007D7862" w:rsidRDefault="00F96E37" w:rsidP="007D78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F96E37" w14:paraId="493F2DB8" w14:textId="77777777" w:rsidTr="00514CEC">
        <w:tc>
          <w:tcPr>
            <w:tcW w:w="569" w:type="dxa"/>
            <w:vAlign w:val="center"/>
          </w:tcPr>
          <w:p w14:paraId="04938456" w14:textId="20630C3B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2</w:t>
            </w:r>
            <w:r w:rsidR="00F102DB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589" w:type="dxa"/>
            <w:vAlign w:val="center"/>
          </w:tcPr>
          <w:p w14:paraId="2A489369" w14:textId="77777777" w:rsidR="00F96E37" w:rsidRDefault="00F96E37" w:rsidP="007D7862">
            <w:r>
              <w:t>GUINTO, KIERDEL PAUL TORRES</w:t>
            </w:r>
          </w:p>
        </w:tc>
        <w:tc>
          <w:tcPr>
            <w:tcW w:w="2218" w:type="dxa"/>
          </w:tcPr>
          <w:p w14:paraId="3D4BF784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26634AA9" w14:textId="77777777" w:rsidR="00F96E37" w:rsidRPr="00A67E81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4A3408B7" w14:textId="77777777" w:rsidR="00F96E37" w:rsidRPr="00A67E81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96E37" w14:paraId="38952D05" w14:textId="77777777" w:rsidTr="00514CEC">
        <w:tc>
          <w:tcPr>
            <w:tcW w:w="569" w:type="dxa"/>
            <w:vAlign w:val="center"/>
          </w:tcPr>
          <w:p w14:paraId="17C9D280" w14:textId="1993E903" w:rsidR="00F96E37" w:rsidRPr="007D7862" w:rsidRDefault="00F96E37" w:rsidP="007D7862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2</w:t>
            </w:r>
            <w:r w:rsidR="00F102DB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589" w:type="dxa"/>
            <w:vAlign w:val="center"/>
          </w:tcPr>
          <w:p w14:paraId="349D2622" w14:textId="77777777" w:rsidR="00F96E37" w:rsidRDefault="00F96E37" w:rsidP="007D7862">
            <w:r>
              <w:t>INTAL, STEVEN JOSHUA NICDAO</w:t>
            </w:r>
          </w:p>
        </w:tc>
        <w:tc>
          <w:tcPr>
            <w:tcW w:w="2218" w:type="dxa"/>
          </w:tcPr>
          <w:p w14:paraId="0BCCB195" w14:textId="77777777" w:rsidR="00F96E37" w:rsidRPr="00A67E81" w:rsidRDefault="00F96E37" w:rsidP="0038312C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46C562B1" w14:textId="77777777" w:rsidR="00F96E37" w:rsidRPr="003E73DB" w:rsidRDefault="00F96E37" w:rsidP="007D786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D7862"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1D67F7AB" w14:textId="77777777" w:rsidR="00F96E37" w:rsidRPr="00311237" w:rsidRDefault="00F96E37" w:rsidP="007D78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2913D7A9" w14:textId="77777777" w:rsidTr="00514CEC">
        <w:tc>
          <w:tcPr>
            <w:tcW w:w="569" w:type="dxa"/>
            <w:vAlign w:val="center"/>
          </w:tcPr>
          <w:p w14:paraId="42D1C741" w14:textId="02412504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</w:t>
            </w:r>
          </w:p>
        </w:tc>
        <w:tc>
          <w:tcPr>
            <w:tcW w:w="3589" w:type="dxa"/>
            <w:vAlign w:val="center"/>
          </w:tcPr>
          <w:p w14:paraId="04D5E89A" w14:textId="37462B74" w:rsidR="00F102DB" w:rsidRDefault="00F102DB" w:rsidP="00F102DB">
            <w:r w:rsidRPr="00F102DB">
              <w:t>LINGAT, FREYA BAYANI</w:t>
            </w:r>
          </w:p>
        </w:tc>
        <w:tc>
          <w:tcPr>
            <w:tcW w:w="2218" w:type="dxa"/>
          </w:tcPr>
          <w:p w14:paraId="1D490336" w14:textId="61B1DB74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150CE8FD" w14:textId="5D01314C" w:rsidR="00F102DB" w:rsidRPr="007D7862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vAlign w:val="center"/>
          </w:tcPr>
          <w:p w14:paraId="2B52F87F" w14:textId="2960A733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740B610D" w14:textId="77777777" w:rsidTr="00514CEC">
        <w:tc>
          <w:tcPr>
            <w:tcW w:w="569" w:type="dxa"/>
            <w:vAlign w:val="center"/>
          </w:tcPr>
          <w:p w14:paraId="5607D5BC" w14:textId="6F2FED86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</w:p>
        </w:tc>
        <w:tc>
          <w:tcPr>
            <w:tcW w:w="3589" w:type="dxa"/>
            <w:vAlign w:val="center"/>
          </w:tcPr>
          <w:p w14:paraId="059F7C92" w14:textId="77777777" w:rsidR="00F102DB" w:rsidRDefault="00F102DB" w:rsidP="00F102DB">
            <w:r>
              <w:t>LINGAT, RAIN LOUISE LAXINA</w:t>
            </w:r>
          </w:p>
        </w:tc>
        <w:tc>
          <w:tcPr>
            <w:tcW w:w="2218" w:type="dxa"/>
          </w:tcPr>
          <w:p w14:paraId="527AAD67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475B2361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0E692DB6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11939E79" w14:textId="77777777" w:rsidTr="00514CEC">
        <w:tc>
          <w:tcPr>
            <w:tcW w:w="569" w:type="dxa"/>
            <w:vAlign w:val="center"/>
          </w:tcPr>
          <w:p w14:paraId="739729EE" w14:textId="6B50E081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589" w:type="dxa"/>
            <w:vAlign w:val="center"/>
          </w:tcPr>
          <w:p w14:paraId="09307332" w14:textId="77777777" w:rsidR="00F102DB" w:rsidRDefault="00F102DB" w:rsidP="00F102DB">
            <w:r>
              <w:t>LOPEZ, STEPHEN DANIELLE DIZON</w:t>
            </w:r>
          </w:p>
        </w:tc>
        <w:tc>
          <w:tcPr>
            <w:tcW w:w="2218" w:type="dxa"/>
          </w:tcPr>
          <w:p w14:paraId="22BFEFA7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38598CC5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5E7A36C2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008043B5" w14:textId="77777777" w:rsidTr="00514CEC">
        <w:tc>
          <w:tcPr>
            <w:tcW w:w="569" w:type="dxa"/>
            <w:vAlign w:val="center"/>
          </w:tcPr>
          <w:p w14:paraId="6733544F" w14:textId="5AC4D97D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589" w:type="dxa"/>
            <w:vAlign w:val="center"/>
          </w:tcPr>
          <w:p w14:paraId="37363810" w14:textId="77777777" w:rsidR="00F102DB" w:rsidRDefault="00F102DB" w:rsidP="00F102DB">
            <w:r>
              <w:t>MACALINO, NINO HENRY PANGANIBAN</w:t>
            </w:r>
          </w:p>
        </w:tc>
        <w:tc>
          <w:tcPr>
            <w:tcW w:w="2218" w:type="dxa"/>
          </w:tcPr>
          <w:p w14:paraId="36117DBA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58112016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2408CBD4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78B71BBF" w14:textId="77777777" w:rsidTr="00514CEC">
        <w:tc>
          <w:tcPr>
            <w:tcW w:w="569" w:type="dxa"/>
            <w:vAlign w:val="center"/>
          </w:tcPr>
          <w:p w14:paraId="53B2395D" w14:textId="29399F57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89" w:type="dxa"/>
            <w:vAlign w:val="center"/>
          </w:tcPr>
          <w:p w14:paraId="774F90FB" w14:textId="77777777" w:rsidR="00F102DB" w:rsidRDefault="00F102DB" w:rsidP="00F102DB">
            <w:r>
              <w:t>MAGTOTO, MERY JOY UMALI</w:t>
            </w:r>
          </w:p>
        </w:tc>
        <w:tc>
          <w:tcPr>
            <w:tcW w:w="2218" w:type="dxa"/>
          </w:tcPr>
          <w:p w14:paraId="4279DD94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58363BEC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33A5BFAD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42F18935" w14:textId="77777777" w:rsidTr="00514CEC">
        <w:tc>
          <w:tcPr>
            <w:tcW w:w="569" w:type="dxa"/>
            <w:vAlign w:val="center"/>
          </w:tcPr>
          <w:p w14:paraId="23B06EAA" w14:textId="35DB65BA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589" w:type="dxa"/>
            <w:vAlign w:val="center"/>
          </w:tcPr>
          <w:p w14:paraId="42924866" w14:textId="77777777" w:rsidR="00F102DB" w:rsidRDefault="00F102DB" w:rsidP="00F102DB">
            <w:r>
              <w:t>OBAR, ASHLEY NINA RAMOS</w:t>
            </w:r>
          </w:p>
        </w:tc>
        <w:tc>
          <w:tcPr>
            <w:tcW w:w="2218" w:type="dxa"/>
          </w:tcPr>
          <w:p w14:paraId="00F04654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1CC6ACC1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0CDE3059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6EC2F184" w14:textId="77777777" w:rsidTr="00514CEC">
        <w:tc>
          <w:tcPr>
            <w:tcW w:w="569" w:type="dxa"/>
            <w:vAlign w:val="center"/>
          </w:tcPr>
          <w:p w14:paraId="4729814B" w14:textId="201D47BE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589" w:type="dxa"/>
            <w:vAlign w:val="center"/>
          </w:tcPr>
          <w:p w14:paraId="1E5203E6" w14:textId="77777777" w:rsidR="00F102DB" w:rsidRDefault="00F102DB" w:rsidP="00F102DB">
            <w:r>
              <w:t>PADILLA, JAN OMELL UMALI</w:t>
            </w:r>
          </w:p>
        </w:tc>
        <w:tc>
          <w:tcPr>
            <w:tcW w:w="2218" w:type="dxa"/>
          </w:tcPr>
          <w:p w14:paraId="4B6C4660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13D4B715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62804AD0" w14:textId="77777777" w:rsidR="00F102DB" w:rsidRPr="00A67E81" w:rsidRDefault="00F102DB" w:rsidP="00F102D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1766F5D3" w14:textId="77777777" w:rsidTr="00514CEC">
        <w:tc>
          <w:tcPr>
            <w:tcW w:w="569" w:type="dxa"/>
            <w:vAlign w:val="center"/>
          </w:tcPr>
          <w:p w14:paraId="47B83AA1" w14:textId="67F86223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589" w:type="dxa"/>
            <w:vAlign w:val="center"/>
          </w:tcPr>
          <w:p w14:paraId="01AE1F10" w14:textId="77777777" w:rsidR="00F102DB" w:rsidRDefault="00F102DB" w:rsidP="00F102DB">
            <w:r>
              <w:t>PAGUINTO, RAFAEL III BONDOC</w:t>
            </w:r>
          </w:p>
        </w:tc>
        <w:tc>
          <w:tcPr>
            <w:tcW w:w="2218" w:type="dxa"/>
          </w:tcPr>
          <w:p w14:paraId="0FEA63DC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2E05A77F" w14:textId="77777777" w:rsidR="00F102DB" w:rsidRPr="005E397C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29F782F0" w14:textId="77777777" w:rsidR="00F102DB" w:rsidRPr="005E397C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5E397C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6C8B6037" w14:textId="77777777" w:rsidTr="00514CEC">
        <w:tc>
          <w:tcPr>
            <w:tcW w:w="569" w:type="dxa"/>
            <w:vAlign w:val="center"/>
          </w:tcPr>
          <w:p w14:paraId="63F161D0" w14:textId="442D3A85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589" w:type="dxa"/>
            <w:vAlign w:val="center"/>
          </w:tcPr>
          <w:p w14:paraId="3E425150" w14:textId="77777777" w:rsidR="00F102DB" w:rsidRDefault="00F102DB" w:rsidP="00F102DB">
            <w:r>
              <w:t>RAMIREZ, MARK ANGELO TUBIG</w:t>
            </w:r>
          </w:p>
        </w:tc>
        <w:tc>
          <w:tcPr>
            <w:tcW w:w="2218" w:type="dxa"/>
          </w:tcPr>
          <w:p w14:paraId="1136415B" w14:textId="77777777" w:rsidR="00F102DB" w:rsidRPr="00A67E81" w:rsidRDefault="00F102DB" w:rsidP="00F102DB">
            <w:pPr>
              <w:tabs>
                <w:tab w:val="left" w:pos="789"/>
              </w:tabs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69760AFC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709057F6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6957D97C" w14:textId="77777777" w:rsidTr="00514CEC">
        <w:tc>
          <w:tcPr>
            <w:tcW w:w="569" w:type="dxa"/>
            <w:vAlign w:val="center"/>
          </w:tcPr>
          <w:p w14:paraId="39F714E4" w14:textId="05DD5840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589" w:type="dxa"/>
            <w:vAlign w:val="center"/>
          </w:tcPr>
          <w:p w14:paraId="56E952DB" w14:textId="77777777" w:rsidR="00F102DB" w:rsidRDefault="00F102DB" w:rsidP="00F102DB">
            <w:r>
              <w:t>REYES, RENZ JAIROH LINGAT</w:t>
            </w:r>
          </w:p>
        </w:tc>
        <w:tc>
          <w:tcPr>
            <w:tcW w:w="2218" w:type="dxa"/>
          </w:tcPr>
          <w:p w14:paraId="501C8834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71A21B43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72FCDA83" w14:textId="77777777" w:rsidR="00F102DB" w:rsidRPr="00A67E81" w:rsidRDefault="00F102DB" w:rsidP="00F102D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7081F5B6" w14:textId="77777777" w:rsidTr="00514CEC">
        <w:tc>
          <w:tcPr>
            <w:tcW w:w="569" w:type="dxa"/>
            <w:vAlign w:val="center"/>
          </w:tcPr>
          <w:p w14:paraId="6A3F5AA9" w14:textId="6C5EDDFE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3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589" w:type="dxa"/>
            <w:vAlign w:val="center"/>
          </w:tcPr>
          <w:p w14:paraId="1B8605D3" w14:textId="77777777" w:rsidR="00F102DB" w:rsidRDefault="00F102DB" w:rsidP="00F102DB">
            <w:r>
              <w:t>REYES, TRISHA MHEY FABIAN</w:t>
            </w:r>
          </w:p>
        </w:tc>
        <w:tc>
          <w:tcPr>
            <w:tcW w:w="2218" w:type="dxa"/>
          </w:tcPr>
          <w:p w14:paraId="7F9A2FDD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592B24AC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672AD032" w14:textId="77777777" w:rsidR="00F102DB" w:rsidRPr="00A67E81" w:rsidRDefault="00F102DB" w:rsidP="00F102D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0BFEB3FC" w14:textId="77777777" w:rsidTr="00514CEC">
        <w:tc>
          <w:tcPr>
            <w:tcW w:w="569" w:type="dxa"/>
            <w:vAlign w:val="center"/>
          </w:tcPr>
          <w:p w14:paraId="44BC485E" w14:textId="112F6BD6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9</w:t>
            </w:r>
          </w:p>
        </w:tc>
        <w:tc>
          <w:tcPr>
            <w:tcW w:w="3589" w:type="dxa"/>
            <w:vAlign w:val="center"/>
          </w:tcPr>
          <w:p w14:paraId="063124BB" w14:textId="77777777" w:rsidR="00F102DB" w:rsidRDefault="00F102DB" w:rsidP="00F102DB">
            <w:r>
              <w:t>SALONGA, JOHN JEBRIX CORTADO</w:t>
            </w:r>
          </w:p>
        </w:tc>
        <w:tc>
          <w:tcPr>
            <w:tcW w:w="2218" w:type="dxa"/>
          </w:tcPr>
          <w:p w14:paraId="265AC099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029B7CEF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22149E04" w14:textId="77777777" w:rsidR="00F102DB" w:rsidRPr="001375F6" w:rsidRDefault="00F102DB" w:rsidP="00F102DB">
            <w:pPr>
              <w:jc w:val="center"/>
              <w:rPr>
                <w:b/>
                <w:bCs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62C509D1" w14:textId="77777777" w:rsidTr="00514CEC">
        <w:tc>
          <w:tcPr>
            <w:tcW w:w="569" w:type="dxa"/>
            <w:vAlign w:val="center"/>
          </w:tcPr>
          <w:p w14:paraId="454B7B53" w14:textId="21671AD1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589" w:type="dxa"/>
            <w:vAlign w:val="center"/>
          </w:tcPr>
          <w:p w14:paraId="7BC70281" w14:textId="77777777" w:rsidR="00F102DB" w:rsidRDefault="00F102DB" w:rsidP="00F102DB">
            <w:r>
              <w:t>SIMON, DENISSE FABIAN</w:t>
            </w:r>
          </w:p>
        </w:tc>
        <w:tc>
          <w:tcPr>
            <w:tcW w:w="2218" w:type="dxa"/>
          </w:tcPr>
          <w:p w14:paraId="1CB80986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5B521A7E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77CF322E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3BA4D580" w14:textId="77777777" w:rsidTr="00514CEC">
        <w:tc>
          <w:tcPr>
            <w:tcW w:w="569" w:type="dxa"/>
            <w:vAlign w:val="center"/>
          </w:tcPr>
          <w:p w14:paraId="3C16818D" w14:textId="42AF8890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589" w:type="dxa"/>
            <w:vAlign w:val="center"/>
          </w:tcPr>
          <w:p w14:paraId="4674C3E8" w14:textId="77777777" w:rsidR="00F102DB" w:rsidRDefault="00F102DB" w:rsidP="00F102DB">
            <w:r>
              <w:t>SIMON, MARK JOSHUA FABIAN</w:t>
            </w:r>
          </w:p>
        </w:tc>
        <w:tc>
          <w:tcPr>
            <w:tcW w:w="2218" w:type="dxa"/>
          </w:tcPr>
          <w:p w14:paraId="088C7247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0F08BCDA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5D41AD5E" w14:textId="77777777" w:rsidR="00F102DB" w:rsidRPr="00A67E81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 w:rsidRPr="00A67E81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343292BF" w14:textId="77777777" w:rsidTr="00514CEC">
        <w:tc>
          <w:tcPr>
            <w:tcW w:w="569" w:type="dxa"/>
            <w:vAlign w:val="center"/>
          </w:tcPr>
          <w:p w14:paraId="3D9F6DFC" w14:textId="7CCC573A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 w:rsidRPr="007D7862"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89" w:type="dxa"/>
            <w:vAlign w:val="center"/>
          </w:tcPr>
          <w:p w14:paraId="284B3843" w14:textId="77777777" w:rsidR="00F102DB" w:rsidRDefault="00F102DB" w:rsidP="00F102DB">
            <w:r>
              <w:t>TABILIN, JOHN ALLEN DAVID</w:t>
            </w:r>
          </w:p>
        </w:tc>
        <w:tc>
          <w:tcPr>
            <w:tcW w:w="2218" w:type="dxa"/>
          </w:tcPr>
          <w:p w14:paraId="68BA2267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275" w:type="dxa"/>
            <w:vAlign w:val="center"/>
          </w:tcPr>
          <w:p w14:paraId="47C6AEDF" w14:textId="77777777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2C2F789B" w14:textId="77777777" w:rsidR="00F102DB" w:rsidRPr="00A67E81" w:rsidRDefault="00F102DB" w:rsidP="00F102D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587D"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1E827AEF" w14:textId="77777777" w:rsidTr="00514CEC">
        <w:tc>
          <w:tcPr>
            <w:tcW w:w="569" w:type="dxa"/>
            <w:vAlign w:val="center"/>
          </w:tcPr>
          <w:p w14:paraId="3CF5872E" w14:textId="06159354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</w:t>
            </w:r>
          </w:p>
        </w:tc>
        <w:tc>
          <w:tcPr>
            <w:tcW w:w="3589" w:type="dxa"/>
            <w:vAlign w:val="center"/>
          </w:tcPr>
          <w:p w14:paraId="324FB668" w14:textId="52F473F8" w:rsidR="00F102DB" w:rsidRDefault="00F102DB" w:rsidP="00F102DB">
            <w:r w:rsidRPr="00514CEC">
              <w:t>TALAVERA, ALEXANDER CASTRO</w:t>
            </w:r>
          </w:p>
        </w:tc>
        <w:tc>
          <w:tcPr>
            <w:tcW w:w="2218" w:type="dxa"/>
          </w:tcPr>
          <w:p w14:paraId="371588E7" w14:textId="28C4EC7F" w:rsidR="00F102DB" w:rsidRPr="00A67E81" w:rsidRDefault="00F102DB" w:rsidP="00F102DB">
            <w:pPr>
              <w:rPr>
                <w:sz w:val="20"/>
                <w:szCs w:val="20"/>
              </w:rPr>
            </w:pPr>
            <w:r w:rsidRPr="007D34E4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275" w:type="dxa"/>
            <w:vAlign w:val="center"/>
          </w:tcPr>
          <w:p w14:paraId="5031C695" w14:textId="5188FA26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14:paraId="209C129B" w14:textId="5FD88849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3E0DE326" w14:textId="77777777" w:rsidTr="00514CEC">
        <w:tc>
          <w:tcPr>
            <w:tcW w:w="569" w:type="dxa"/>
            <w:vAlign w:val="center"/>
          </w:tcPr>
          <w:p w14:paraId="08762099" w14:textId="1962074C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</w:t>
            </w:r>
          </w:p>
        </w:tc>
        <w:tc>
          <w:tcPr>
            <w:tcW w:w="3589" w:type="dxa"/>
            <w:vAlign w:val="center"/>
          </w:tcPr>
          <w:p w14:paraId="36CD4328" w14:textId="470477CE" w:rsidR="00F102DB" w:rsidRDefault="00F102DB" w:rsidP="00F102DB">
            <w:r w:rsidRPr="00514CEC">
              <w:t>TIAMZON, EURI DIZON</w:t>
            </w:r>
          </w:p>
        </w:tc>
        <w:tc>
          <w:tcPr>
            <w:tcW w:w="2218" w:type="dxa"/>
          </w:tcPr>
          <w:p w14:paraId="7B962A7F" w14:textId="73F4A02E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 xml:space="preserve">PUROK </w:t>
            </w:r>
            <w:r>
              <w:rPr>
                <w:sz w:val="20"/>
                <w:szCs w:val="20"/>
              </w:rPr>
              <w:t>ESKWELA</w:t>
            </w:r>
            <w:r w:rsidRPr="00A67E81">
              <w:rPr>
                <w:sz w:val="20"/>
                <w:szCs w:val="20"/>
              </w:rPr>
              <w:t xml:space="preserve"> ST. PALIGUI</w:t>
            </w:r>
          </w:p>
        </w:tc>
        <w:tc>
          <w:tcPr>
            <w:tcW w:w="1275" w:type="dxa"/>
            <w:vAlign w:val="center"/>
          </w:tcPr>
          <w:p w14:paraId="4AE94997" w14:textId="2CD8362D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72B8FEA5" w14:textId="77777777" w:rsidR="00F102DB" w:rsidRPr="00A67E81" w:rsidRDefault="00F102DB" w:rsidP="00F102D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14:paraId="3D57934A" w14:textId="77777777" w:rsidTr="00514CEC">
        <w:tc>
          <w:tcPr>
            <w:tcW w:w="569" w:type="dxa"/>
            <w:vAlign w:val="center"/>
          </w:tcPr>
          <w:p w14:paraId="60813185" w14:textId="31302CF5" w:rsidR="00F102DB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589" w:type="dxa"/>
            <w:vAlign w:val="center"/>
          </w:tcPr>
          <w:p w14:paraId="5755AEEE" w14:textId="347C52CD" w:rsidR="00F102DB" w:rsidRPr="00514CEC" w:rsidRDefault="00F102DB" w:rsidP="00F102DB">
            <w:r>
              <w:t>TARUC, JOMIEL LINGAT</w:t>
            </w:r>
          </w:p>
        </w:tc>
        <w:tc>
          <w:tcPr>
            <w:tcW w:w="2218" w:type="dxa"/>
          </w:tcPr>
          <w:p w14:paraId="0D24C4B8" w14:textId="5B2003A7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 xml:space="preserve">PUROK </w:t>
            </w:r>
            <w:r>
              <w:rPr>
                <w:sz w:val="20"/>
                <w:szCs w:val="20"/>
              </w:rPr>
              <w:t>TALDAWA</w:t>
            </w:r>
            <w:r w:rsidRPr="00A67E81">
              <w:rPr>
                <w:sz w:val="20"/>
                <w:szCs w:val="20"/>
              </w:rPr>
              <w:t xml:space="preserve"> ST. PALIGUI</w:t>
            </w:r>
          </w:p>
        </w:tc>
        <w:tc>
          <w:tcPr>
            <w:tcW w:w="1275" w:type="dxa"/>
            <w:vAlign w:val="center"/>
          </w:tcPr>
          <w:p w14:paraId="569B7BAB" w14:textId="394A37E3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R 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6" w:type="dxa"/>
            <w:vAlign w:val="center"/>
          </w:tcPr>
          <w:p w14:paraId="25E42B23" w14:textId="647189B4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:rsidRPr="006F587D" w14:paraId="21C4285B" w14:textId="77777777" w:rsidTr="00514CEC">
        <w:tc>
          <w:tcPr>
            <w:tcW w:w="569" w:type="dxa"/>
            <w:vAlign w:val="center"/>
          </w:tcPr>
          <w:p w14:paraId="3B5C2781" w14:textId="588CE6C8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589" w:type="dxa"/>
            <w:vAlign w:val="center"/>
          </w:tcPr>
          <w:p w14:paraId="596462FE" w14:textId="0EBA70D3" w:rsidR="00F102DB" w:rsidRDefault="00F102DB" w:rsidP="00F102DB">
            <w:r w:rsidRPr="00514CEC">
              <w:t>THOMAS, AARON JOHN UMALI</w:t>
            </w:r>
          </w:p>
        </w:tc>
        <w:tc>
          <w:tcPr>
            <w:tcW w:w="2218" w:type="dxa"/>
          </w:tcPr>
          <w:p w14:paraId="7B369006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7D34E4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275" w:type="dxa"/>
            <w:vAlign w:val="center"/>
          </w:tcPr>
          <w:p w14:paraId="774029A4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738A7555" w14:textId="77777777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:rsidRPr="006F587D" w14:paraId="423BBE7C" w14:textId="77777777" w:rsidTr="00514CEC">
        <w:tc>
          <w:tcPr>
            <w:tcW w:w="569" w:type="dxa"/>
            <w:vAlign w:val="center"/>
          </w:tcPr>
          <w:p w14:paraId="7D4CE2E0" w14:textId="7BF5320C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589" w:type="dxa"/>
            <w:vAlign w:val="center"/>
          </w:tcPr>
          <w:p w14:paraId="09A8B7F2" w14:textId="3B68558B" w:rsidR="00F102DB" w:rsidRDefault="00F102DB" w:rsidP="00F102DB">
            <w:r w:rsidRPr="00514CEC">
              <w:t>TIMBOL, JOHN ADRIAN LOPEZ</w:t>
            </w:r>
          </w:p>
        </w:tc>
        <w:tc>
          <w:tcPr>
            <w:tcW w:w="2218" w:type="dxa"/>
          </w:tcPr>
          <w:p w14:paraId="28A5691A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7D34E4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275" w:type="dxa"/>
            <w:vAlign w:val="center"/>
          </w:tcPr>
          <w:p w14:paraId="6CBDC809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47AFE6F2" w14:textId="77777777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:rsidRPr="006F587D" w14:paraId="3549187D" w14:textId="77777777" w:rsidTr="00514CEC">
        <w:tc>
          <w:tcPr>
            <w:tcW w:w="569" w:type="dxa"/>
            <w:vAlign w:val="center"/>
          </w:tcPr>
          <w:p w14:paraId="09077C75" w14:textId="46982252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589" w:type="dxa"/>
            <w:vAlign w:val="center"/>
          </w:tcPr>
          <w:p w14:paraId="7F3E4D12" w14:textId="70DFA37E" w:rsidR="00F102DB" w:rsidRDefault="00F102DB" w:rsidP="00F102DB">
            <w:r>
              <w:t>UMALI, HARIE MARQUEZ</w:t>
            </w:r>
          </w:p>
        </w:tc>
        <w:tc>
          <w:tcPr>
            <w:tcW w:w="2218" w:type="dxa"/>
          </w:tcPr>
          <w:p w14:paraId="141FB110" w14:textId="076BD3F8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275" w:type="dxa"/>
            <w:vAlign w:val="center"/>
          </w:tcPr>
          <w:p w14:paraId="1ED880AA" w14:textId="401E73F5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1</w:t>
            </w:r>
          </w:p>
        </w:tc>
        <w:tc>
          <w:tcPr>
            <w:tcW w:w="1416" w:type="dxa"/>
            <w:vAlign w:val="center"/>
          </w:tcPr>
          <w:p w14:paraId="72CCC907" w14:textId="79BC4FDA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:rsidRPr="006F587D" w14:paraId="384DC4B5" w14:textId="77777777" w:rsidTr="00514CEC">
        <w:tc>
          <w:tcPr>
            <w:tcW w:w="569" w:type="dxa"/>
            <w:vAlign w:val="center"/>
          </w:tcPr>
          <w:p w14:paraId="503D527E" w14:textId="4CC8A6DB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589" w:type="dxa"/>
            <w:vAlign w:val="center"/>
          </w:tcPr>
          <w:p w14:paraId="5B9298DE" w14:textId="5391BAA9" w:rsidR="00F102DB" w:rsidRDefault="00F102DB" w:rsidP="00F102DB">
            <w:r w:rsidRPr="00514CEC">
              <w:t>UMALI, JOSEPH SANTOS</w:t>
            </w:r>
          </w:p>
        </w:tc>
        <w:tc>
          <w:tcPr>
            <w:tcW w:w="2218" w:type="dxa"/>
          </w:tcPr>
          <w:p w14:paraId="21FF6879" w14:textId="6E3A5505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 xml:space="preserve">PUROK </w:t>
            </w:r>
            <w:r>
              <w:rPr>
                <w:sz w:val="20"/>
                <w:szCs w:val="20"/>
              </w:rPr>
              <w:t>TALDAWA</w:t>
            </w:r>
            <w:r w:rsidRPr="00A67E81">
              <w:rPr>
                <w:sz w:val="20"/>
                <w:szCs w:val="20"/>
              </w:rPr>
              <w:t xml:space="preserve"> ST. PALIGUI</w:t>
            </w:r>
          </w:p>
        </w:tc>
        <w:tc>
          <w:tcPr>
            <w:tcW w:w="1275" w:type="dxa"/>
            <w:vAlign w:val="center"/>
          </w:tcPr>
          <w:p w14:paraId="5E57AC0B" w14:textId="184F511D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vAlign w:val="center"/>
          </w:tcPr>
          <w:p w14:paraId="647003C7" w14:textId="547B9324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:rsidRPr="006F587D" w14:paraId="6B5479CF" w14:textId="77777777" w:rsidTr="00514CEC">
        <w:tc>
          <w:tcPr>
            <w:tcW w:w="569" w:type="dxa"/>
            <w:vAlign w:val="center"/>
          </w:tcPr>
          <w:p w14:paraId="1A801E4F" w14:textId="136C875F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0</w:t>
            </w:r>
          </w:p>
        </w:tc>
        <w:tc>
          <w:tcPr>
            <w:tcW w:w="3589" w:type="dxa"/>
            <w:vAlign w:val="center"/>
          </w:tcPr>
          <w:p w14:paraId="40178C46" w14:textId="2505E32F" w:rsidR="00F102DB" w:rsidRDefault="00F102DB" w:rsidP="00F102DB">
            <w:r w:rsidRPr="00514CEC">
              <w:t>UMALI, MICHELLE SANTOS</w:t>
            </w:r>
          </w:p>
        </w:tc>
        <w:tc>
          <w:tcPr>
            <w:tcW w:w="2218" w:type="dxa"/>
          </w:tcPr>
          <w:p w14:paraId="626D2F85" w14:textId="3E859C06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 xml:space="preserve">PUROK </w:t>
            </w:r>
            <w:r>
              <w:rPr>
                <w:sz w:val="20"/>
                <w:szCs w:val="20"/>
              </w:rPr>
              <w:t>TALDAWA</w:t>
            </w:r>
            <w:r w:rsidRPr="00A67E81">
              <w:rPr>
                <w:sz w:val="20"/>
                <w:szCs w:val="20"/>
              </w:rPr>
              <w:t xml:space="preserve"> ST. PALIGUI</w:t>
            </w:r>
          </w:p>
        </w:tc>
        <w:tc>
          <w:tcPr>
            <w:tcW w:w="1275" w:type="dxa"/>
            <w:vAlign w:val="center"/>
          </w:tcPr>
          <w:p w14:paraId="11C4F635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4C261084" w14:textId="77777777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:rsidRPr="006F587D" w14:paraId="1E4B3CF8" w14:textId="77777777" w:rsidTr="00514CEC">
        <w:tc>
          <w:tcPr>
            <w:tcW w:w="569" w:type="dxa"/>
            <w:vAlign w:val="center"/>
          </w:tcPr>
          <w:p w14:paraId="22D1DC95" w14:textId="0B7C176A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</w:t>
            </w:r>
          </w:p>
        </w:tc>
        <w:tc>
          <w:tcPr>
            <w:tcW w:w="3589" w:type="dxa"/>
            <w:vAlign w:val="center"/>
          </w:tcPr>
          <w:p w14:paraId="680806A2" w14:textId="151D5042" w:rsidR="00F102DB" w:rsidRDefault="00F102DB" w:rsidP="00F102DB">
            <w:r w:rsidRPr="00514CEC">
              <w:t>UMALI, JUSTINE FRONDA</w:t>
            </w:r>
          </w:p>
        </w:tc>
        <w:tc>
          <w:tcPr>
            <w:tcW w:w="2218" w:type="dxa"/>
          </w:tcPr>
          <w:p w14:paraId="16F37222" w14:textId="1AA5ADCF" w:rsidR="00F102DB" w:rsidRPr="00A67E81" w:rsidRDefault="00F102DB" w:rsidP="00F102DB">
            <w:pPr>
              <w:rPr>
                <w:sz w:val="20"/>
                <w:szCs w:val="20"/>
              </w:rPr>
            </w:pPr>
            <w:r w:rsidRPr="00A67E81">
              <w:rPr>
                <w:sz w:val="20"/>
                <w:szCs w:val="20"/>
              </w:rPr>
              <w:t xml:space="preserve">PUROK </w:t>
            </w:r>
            <w:r>
              <w:rPr>
                <w:sz w:val="20"/>
                <w:szCs w:val="20"/>
              </w:rPr>
              <w:t>TALDAWA</w:t>
            </w:r>
            <w:r w:rsidRPr="00A67E81">
              <w:rPr>
                <w:sz w:val="20"/>
                <w:szCs w:val="20"/>
              </w:rPr>
              <w:t xml:space="preserve"> ST. PALIGUI</w:t>
            </w:r>
          </w:p>
        </w:tc>
        <w:tc>
          <w:tcPr>
            <w:tcW w:w="1275" w:type="dxa"/>
            <w:vAlign w:val="center"/>
          </w:tcPr>
          <w:p w14:paraId="146E50CE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671EA921" w14:textId="77777777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  <w:tr w:rsidR="00F102DB" w:rsidRPr="006F587D" w14:paraId="46AC599F" w14:textId="77777777" w:rsidTr="00514CEC">
        <w:tc>
          <w:tcPr>
            <w:tcW w:w="569" w:type="dxa"/>
            <w:vAlign w:val="center"/>
          </w:tcPr>
          <w:p w14:paraId="476EB1BD" w14:textId="7DFBFB21" w:rsidR="00F102DB" w:rsidRPr="007D7862" w:rsidRDefault="00F102DB" w:rsidP="00F102D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</w:t>
            </w:r>
          </w:p>
        </w:tc>
        <w:tc>
          <w:tcPr>
            <w:tcW w:w="3589" w:type="dxa"/>
            <w:vAlign w:val="center"/>
          </w:tcPr>
          <w:p w14:paraId="7CA5699C" w14:textId="1CB53727" w:rsidR="00F102DB" w:rsidRDefault="00F102DB" w:rsidP="00F102DB">
            <w:r w:rsidRPr="00514CEC">
              <w:t>ZORILLA, RODEL SALVA</w:t>
            </w:r>
          </w:p>
        </w:tc>
        <w:tc>
          <w:tcPr>
            <w:tcW w:w="2218" w:type="dxa"/>
          </w:tcPr>
          <w:p w14:paraId="70D19096" w14:textId="77777777" w:rsidR="00F102DB" w:rsidRPr="00A67E81" w:rsidRDefault="00F102DB" w:rsidP="00F102DB">
            <w:pPr>
              <w:rPr>
                <w:sz w:val="20"/>
                <w:szCs w:val="20"/>
              </w:rPr>
            </w:pPr>
            <w:r w:rsidRPr="007D34E4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275" w:type="dxa"/>
            <w:vAlign w:val="center"/>
          </w:tcPr>
          <w:p w14:paraId="32A4C1B4" w14:textId="77777777" w:rsidR="00F102DB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 12</w:t>
            </w:r>
          </w:p>
        </w:tc>
        <w:tc>
          <w:tcPr>
            <w:tcW w:w="1416" w:type="dxa"/>
            <w:vAlign w:val="center"/>
          </w:tcPr>
          <w:p w14:paraId="75A7EFED" w14:textId="77777777" w:rsidR="00F102DB" w:rsidRPr="006F587D" w:rsidRDefault="00F102DB" w:rsidP="00F10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</w:t>
            </w:r>
          </w:p>
        </w:tc>
      </w:tr>
    </w:tbl>
    <w:p w14:paraId="603E940F" w14:textId="0EDE14F8" w:rsidR="00DC78FA" w:rsidRDefault="00DC78FA" w:rsidP="00683701"/>
    <w:sectPr w:rsidR="00DC78FA" w:rsidSect="0038312C">
      <w:pgSz w:w="11906" w:h="16838" w:code="9"/>
      <w:pgMar w:top="1440" w:right="1440" w:bottom="1440" w:left="1440" w:header="72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3E3E7" w14:textId="77777777" w:rsidR="00207EBB" w:rsidRDefault="00207EBB" w:rsidP="00B8364F">
      <w:pPr>
        <w:spacing w:after="0" w:line="240" w:lineRule="auto"/>
      </w:pPr>
      <w:r>
        <w:separator/>
      </w:r>
    </w:p>
  </w:endnote>
  <w:endnote w:type="continuationSeparator" w:id="0">
    <w:p w14:paraId="775800F1" w14:textId="77777777" w:rsidR="00207EBB" w:rsidRDefault="00207EBB" w:rsidP="00B8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421AD" w14:textId="77777777" w:rsidR="00207EBB" w:rsidRDefault="00207EBB" w:rsidP="00B8364F">
      <w:pPr>
        <w:spacing w:after="0" w:line="240" w:lineRule="auto"/>
      </w:pPr>
      <w:r>
        <w:separator/>
      </w:r>
    </w:p>
  </w:footnote>
  <w:footnote w:type="continuationSeparator" w:id="0">
    <w:p w14:paraId="755FF7F1" w14:textId="77777777" w:rsidR="00207EBB" w:rsidRDefault="00207EBB" w:rsidP="00B8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19D"/>
    <w:multiLevelType w:val="hybridMultilevel"/>
    <w:tmpl w:val="A66057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3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4F"/>
    <w:rsid w:val="000051D2"/>
    <w:rsid w:val="0004297B"/>
    <w:rsid w:val="00054B5C"/>
    <w:rsid w:val="000B6F62"/>
    <w:rsid w:val="000D333C"/>
    <w:rsid w:val="000D36B0"/>
    <w:rsid w:val="001138D5"/>
    <w:rsid w:val="001375F6"/>
    <w:rsid w:val="00153262"/>
    <w:rsid w:val="00191DA4"/>
    <w:rsid w:val="001A60CB"/>
    <w:rsid w:val="001A732B"/>
    <w:rsid w:val="00205542"/>
    <w:rsid w:val="00206A16"/>
    <w:rsid w:val="00207EBB"/>
    <w:rsid w:val="00211EA8"/>
    <w:rsid w:val="00250736"/>
    <w:rsid w:val="00261E1B"/>
    <w:rsid w:val="002B035B"/>
    <w:rsid w:val="002E4EE9"/>
    <w:rsid w:val="002F1F91"/>
    <w:rsid w:val="00311237"/>
    <w:rsid w:val="0032281F"/>
    <w:rsid w:val="00353908"/>
    <w:rsid w:val="003732AE"/>
    <w:rsid w:val="0038312C"/>
    <w:rsid w:val="00391AF6"/>
    <w:rsid w:val="00397B79"/>
    <w:rsid w:val="003C3F32"/>
    <w:rsid w:val="003D34EE"/>
    <w:rsid w:val="003E73DB"/>
    <w:rsid w:val="004078F3"/>
    <w:rsid w:val="00426DB7"/>
    <w:rsid w:val="0043119B"/>
    <w:rsid w:val="00442707"/>
    <w:rsid w:val="004A2FE6"/>
    <w:rsid w:val="004A450B"/>
    <w:rsid w:val="004A63DB"/>
    <w:rsid w:val="0050042C"/>
    <w:rsid w:val="00514CEC"/>
    <w:rsid w:val="005227E7"/>
    <w:rsid w:val="00546E4C"/>
    <w:rsid w:val="00551E88"/>
    <w:rsid w:val="0057225D"/>
    <w:rsid w:val="005B7B1C"/>
    <w:rsid w:val="005E397C"/>
    <w:rsid w:val="005E79D0"/>
    <w:rsid w:val="00610B6B"/>
    <w:rsid w:val="00674678"/>
    <w:rsid w:val="00683701"/>
    <w:rsid w:val="006A432F"/>
    <w:rsid w:val="006A446F"/>
    <w:rsid w:val="006A62A3"/>
    <w:rsid w:val="006B40B0"/>
    <w:rsid w:val="006B779E"/>
    <w:rsid w:val="006E7BB3"/>
    <w:rsid w:val="006F587D"/>
    <w:rsid w:val="007115A3"/>
    <w:rsid w:val="00716897"/>
    <w:rsid w:val="007305F0"/>
    <w:rsid w:val="00761D34"/>
    <w:rsid w:val="007642A5"/>
    <w:rsid w:val="0077505F"/>
    <w:rsid w:val="007865EA"/>
    <w:rsid w:val="007907E2"/>
    <w:rsid w:val="007A2519"/>
    <w:rsid w:val="007D0AE0"/>
    <w:rsid w:val="007D7862"/>
    <w:rsid w:val="00806326"/>
    <w:rsid w:val="008212DE"/>
    <w:rsid w:val="0087045E"/>
    <w:rsid w:val="008A26C0"/>
    <w:rsid w:val="008A31D6"/>
    <w:rsid w:val="008C7F31"/>
    <w:rsid w:val="008D003E"/>
    <w:rsid w:val="008D039A"/>
    <w:rsid w:val="008D0E38"/>
    <w:rsid w:val="008D2F54"/>
    <w:rsid w:val="008D4C98"/>
    <w:rsid w:val="008E183F"/>
    <w:rsid w:val="00901B4C"/>
    <w:rsid w:val="00987BF8"/>
    <w:rsid w:val="009D412D"/>
    <w:rsid w:val="009F7681"/>
    <w:rsid w:val="00A12CF8"/>
    <w:rsid w:val="00A2001F"/>
    <w:rsid w:val="00A25D98"/>
    <w:rsid w:val="00A511EC"/>
    <w:rsid w:val="00A67E81"/>
    <w:rsid w:val="00AA2485"/>
    <w:rsid w:val="00AA28A7"/>
    <w:rsid w:val="00AC2C98"/>
    <w:rsid w:val="00AD2F1F"/>
    <w:rsid w:val="00AD583F"/>
    <w:rsid w:val="00AF42E6"/>
    <w:rsid w:val="00B11095"/>
    <w:rsid w:val="00B164A9"/>
    <w:rsid w:val="00B16886"/>
    <w:rsid w:val="00B35829"/>
    <w:rsid w:val="00B478CC"/>
    <w:rsid w:val="00B75838"/>
    <w:rsid w:val="00B8364F"/>
    <w:rsid w:val="00B90E02"/>
    <w:rsid w:val="00BB43A8"/>
    <w:rsid w:val="00BC2886"/>
    <w:rsid w:val="00C06DCB"/>
    <w:rsid w:val="00C60377"/>
    <w:rsid w:val="00C65DA9"/>
    <w:rsid w:val="00C6622D"/>
    <w:rsid w:val="00C94029"/>
    <w:rsid w:val="00CB6013"/>
    <w:rsid w:val="00CF64A5"/>
    <w:rsid w:val="00D06376"/>
    <w:rsid w:val="00D23FAC"/>
    <w:rsid w:val="00DB0331"/>
    <w:rsid w:val="00DB1F12"/>
    <w:rsid w:val="00DC0F6E"/>
    <w:rsid w:val="00DC78FA"/>
    <w:rsid w:val="00DE6E4B"/>
    <w:rsid w:val="00E412C4"/>
    <w:rsid w:val="00E4797A"/>
    <w:rsid w:val="00E632E5"/>
    <w:rsid w:val="00E70F0E"/>
    <w:rsid w:val="00E77E66"/>
    <w:rsid w:val="00E8300B"/>
    <w:rsid w:val="00EA0A0B"/>
    <w:rsid w:val="00EF129C"/>
    <w:rsid w:val="00F102DB"/>
    <w:rsid w:val="00F10F96"/>
    <w:rsid w:val="00F56C8D"/>
    <w:rsid w:val="00F80A69"/>
    <w:rsid w:val="00F80EA0"/>
    <w:rsid w:val="00F96E37"/>
    <w:rsid w:val="00FC7CC2"/>
    <w:rsid w:val="00FD2BA9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DFD16"/>
  <w15:chartTrackingRefBased/>
  <w15:docId w15:val="{4D24CA83-45A6-4F10-80DE-9B320ADE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4F"/>
  </w:style>
  <w:style w:type="paragraph" w:styleId="Footer">
    <w:name w:val="footer"/>
    <w:basedOn w:val="Normal"/>
    <w:link w:val="FooterChar"/>
    <w:uiPriority w:val="99"/>
    <w:unhideWhenUsed/>
    <w:rsid w:val="00B8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4F"/>
  </w:style>
  <w:style w:type="paragraph" w:styleId="ListParagraph">
    <w:name w:val="List Paragraph"/>
    <w:basedOn w:val="Normal"/>
    <w:uiPriority w:val="34"/>
    <w:qFormat/>
    <w:rsid w:val="00B8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9ECE-9ABC-46C9-AF32-D5912C0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orine Amparo</dc:creator>
  <cp:keywords/>
  <dc:description/>
  <cp:lastModifiedBy>Kenneth Bautista</cp:lastModifiedBy>
  <cp:revision>34</cp:revision>
  <dcterms:created xsi:type="dcterms:W3CDTF">2024-05-18T04:34:00Z</dcterms:created>
  <dcterms:modified xsi:type="dcterms:W3CDTF">2024-10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d5db4b-78fb-42ac-8616-2bbd1a698c72_Enabled">
    <vt:lpwstr>true</vt:lpwstr>
  </property>
  <property fmtid="{D5CDD505-2E9C-101B-9397-08002B2CF9AE}" pid="3" name="MSIP_Label_0dd5db4b-78fb-42ac-8616-2bbd1a698c72_SetDate">
    <vt:lpwstr>2024-10-01T11:12:39Z</vt:lpwstr>
  </property>
  <property fmtid="{D5CDD505-2E9C-101B-9397-08002B2CF9AE}" pid="4" name="MSIP_Label_0dd5db4b-78fb-42ac-8616-2bbd1a698c72_Method">
    <vt:lpwstr>Privileged</vt:lpwstr>
  </property>
  <property fmtid="{D5CDD505-2E9C-101B-9397-08002B2CF9AE}" pid="5" name="MSIP_Label_0dd5db4b-78fb-42ac-8616-2bbd1a698c72_Name">
    <vt:lpwstr>EXTERNAL</vt:lpwstr>
  </property>
  <property fmtid="{D5CDD505-2E9C-101B-9397-08002B2CF9AE}" pid="6" name="MSIP_Label_0dd5db4b-78fb-42ac-8616-2bbd1a698c72_SiteId">
    <vt:lpwstr>5d3e2773-e07f-4432-a630-1a0f68a28a05</vt:lpwstr>
  </property>
  <property fmtid="{D5CDD505-2E9C-101B-9397-08002B2CF9AE}" pid="7" name="MSIP_Label_0dd5db4b-78fb-42ac-8616-2bbd1a698c72_ActionId">
    <vt:lpwstr>65f3a884-5410-4bfa-8303-9db6890fbe40</vt:lpwstr>
  </property>
  <property fmtid="{D5CDD505-2E9C-101B-9397-08002B2CF9AE}" pid="8" name="MSIP_Label_0dd5db4b-78fb-42ac-8616-2bbd1a698c72_ContentBits">
    <vt:lpwstr>0</vt:lpwstr>
  </property>
</Properties>
</file>